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7BF54" w14:textId="3FD34846" w:rsidR="00150347" w:rsidRPr="00407C99" w:rsidRDefault="00FD3D19" w:rsidP="00150347">
      <w:pPr>
        <w:pStyle w:val="Heading1"/>
        <w:spacing w:before="240"/>
        <w:ind w:left="142"/>
        <w:jc w:val="center"/>
        <w:rPr>
          <w:szCs w:val="24"/>
        </w:rPr>
      </w:pPr>
      <w:r>
        <w:rPr>
          <w:szCs w:val="24"/>
        </w:rPr>
        <w:t>NRMA</w:t>
      </w:r>
      <w:r w:rsidR="00150347" w:rsidRPr="00407C99">
        <w:rPr>
          <w:spacing w:val="-6"/>
          <w:szCs w:val="24"/>
        </w:rPr>
        <w:t xml:space="preserve"> </w:t>
      </w:r>
      <w:r w:rsidR="000C1EEB" w:rsidRPr="00407C99">
        <w:rPr>
          <w:szCs w:val="24"/>
        </w:rPr>
        <w:t xml:space="preserve">MOTOR ACCIDENT </w:t>
      </w:r>
      <w:r w:rsidR="00E63460">
        <w:t>INJURIES</w:t>
      </w:r>
      <w:r w:rsidR="000C1EEB" w:rsidRPr="00407C99">
        <w:rPr>
          <w:szCs w:val="24"/>
        </w:rPr>
        <w:t xml:space="preserve"> (MAI)</w:t>
      </w:r>
      <w:r w:rsidR="00150347" w:rsidRPr="00407C99">
        <w:rPr>
          <w:spacing w:val="-9"/>
          <w:szCs w:val="24"/>
        </w:rPr>
        <w:t xml:space="preserve"> </w:t>
      </w:r>
      <w:r w:rsidR="00150347" w:rsidRPr="00407C99">
        <w:rPr>
          <w:szCs w:val="24"/>
        </w:rPr>
        <w:t>INSURANCE</w:t>
      </w:r>
      <w:r w:rsidR="00150347" w:rsidRPr="00407C99">
        <w:rPr>
          <w:spacing w:val="-7"/>
          <w:szCs w:val="24"/>
        </w:rPr>
        <w:t xml:space="preserve"> </w:t>
      </w:r>
      <w:r w:rsidR="00150347" w:rsidRPr="00407C99">
        <w:rPr>
          <w:szCs w:val="24"/>
        </w:rPr>
        <w:t>PREMIUMS</w:t>
      </w:r>
    </w:p>
    <w:p w14:paraId="3E73DBE6" w14:textId="05ECF2CC" w:rsidR="00C72382" w:rsidRPr="00407C99" w:rsidRDefault="00C72382" w:rsidP="00C72382">
      <w:pPr>
        <w:jc w:val="center"/>
        <w:rPr>
          <w:b/>
        </w:rPr>
      </w:pPr>
      <w:r w:rsidRPr="00407C99">
        <w:rPr>
          <w:b/>
        </w:rPr>
        <w:t xml:space="preserve">(APPLIES FROM </w:t>
      </w:r>
      <w:r w:rsidR="008975A1">
        <w:rPr>
          <w:b/>
        </w:rPr>
        <w:t>30</w:t>
      </w:r>
      <w:r w:rsidR="008249CA" w:rsidRPr="00407C99">
        <w:rPr>
          <w:b/>
        </w:rPr>
        <w:t>/</w:t>
      </w:r>
      <w:r w:rsidR="00312B09">
        <w:rPr>
          <w:b/>
        </w:rPr>
        <w:t>0</w:t>
      </w:r>
      <w:r w:rsidR="008975A1">
        <w:rPr>
          <w:b/>
        </w:rPr>
        <w:t>4</w:t>
      </w:r>
      <w:r w:rsidR="008249CA" w:rsidRPr="00407C99">
        <w:rPr>
          <w:b/>
        </w:rPr>
        <w:t>/20</w:t>
      </w:r>
      <w:r w:rsidR="00C87122" w:rsidRPr="00407C99">
        <w:rPr>
          <w:b/>
        </w:rPr>
        <w:t>2</w:t>
      </w:r>
      <w:r w:rsidR="00A84084" w:rsidRPr="00407C99">
        <w:rPr>
          <w:b/>
        </w:rPr>
        <w:t>2</w:t>
      </w:r>
      <w:r w:rsidRPr="00407C99">
        <w:rPr>
          <w:b/>
        </w:rPr>
        <w:t>)</w:t>
      </w:r>
    </w:p>
    <w:p w14:paraId="68F614F5" w14:textId="7E37F1CD" w:rsidR="00407C99" w:rsidRDefault="00150347" w:rsidP="001D1E37">
      <w:pPr>
        <w:pStyle w:val="Heading1"/>
        <w:ind w:left="142"/>
        <w:jc w:val="center"/>
        <w:rPr>
          <w:rFonts w:eastAsia="Calibri"/>
        </w:rPr>
      </w:pPr>
      <w:r w:rsidRPr="00407C99">
        <w:t xml:space="preserve">PREMIUMS APPLICABLE FOR </w:t>
      </w:r>
      <w:r w:rsidR="00312B09">
        <w:t xml:space="preserve">A </w:t>
      </w:r>
      <w:r w:rsidRPr="00407C99">
        <w:t xml:space="preserve">12 MONTH </w:t>
      </w:r>
      <w:r w:rsidR="00725BEC" w:rsidRPr="00407C99">
        <w:t>POLICY</w:t>
      </w:r>
      <w:r w:rsidR="00725BEC">
        <w:t xml:space="preserve"> THAT IS RENEWED </w:t>
      </w:r>
    </w:p>
    <w:tbl>
      <w:tblPr>
        <w:tblW w:w="9760" w:type="dxa"/>
        <w:tblLook w:val="04A0" w:firstRow="1" w:lastRow="0" w:firstColumn="1" w:lastColumn="0" w:noHBand="0" w:noVBand="1"/>
      </w:tblPr>
      <w:tblGrid>
        <w:gridCol w:w="886"/>
        <w:gridCol w:w="6594"/>
        <w:gridCol w:w="1160"/>
        <w:gridCol w:w="1120"/>
      </w:tblGrid>
      <w:tr w:rsidR="00407C99" w:rsidRPr="003D0D12" w14:paraId="1A5AECD6" w14:textId="77777777" w:rsidTr="0098575B">
        <w:trPr>
          <w:trHeight w:val="170"/>
        </w:trPr>
        <w:tc>
          <w:tcPr>
            <w:tcW w:w="88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3AC302" w14:textId="77777777" w:rsidR="00407C99" w:rsidRPr="003D0D12" w:rsidRDefault="00407C99" w:rsidP="001D1E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Vehicle Class</w:t>
            </w:r>
          </w:p>
        </w:tc>
        <w:tc>
          <w:tcPr>
            <w:tcW w:w="659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57E7EA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Classificatio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8BABA" w14:textId="244D071E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02652" w14:textId="1B0EDCA1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</w:tr>
      <w:tr w:rsidR="00407C99" w:rsidRPr="003D0D12" w14:paraId="0FDD290C" w14:textId="77777777" w:rsidTr="0098575B">
        <w:trPr>
          <w:trHeight w:val="170"/>
        </w:trPr>
        <w:tc>
          <w:tcPr>
            <w:tcW w:w="88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D3C8770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24A849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58AEC4" w14:textId="3A16E2F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Not 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358286" w14:textId="2432C25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</w:tr>
      <w:tr w:rsidR="00FD3D19" w:rsidRPr="003D0D12" w14:paraId="410DF87B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C6716" w14:textId="77777777" w:rsidR="00FD3D19" w:rsidRPr="00BE50AC" w:rsidRDefault="00FD3D19" w:rsidP="00FD3D1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BE50A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B7388" w14:textId="77777777" w:rsidR="00FD3D19" w:rsidRPr="00BE50AC" w:rsidRDefault="00FD3D19" w:rsidP="00FD3D1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BE50A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Passenge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C1F9E" w14:textId="3602A35E" w:rsidR="00FD3D19" w:rsidRPr="00BE50AC" w:rsidRDefault="00FD3D19" w:rsidP="00FD3D1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401.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5C9DE" w14:textId="281D2CBA" w:rsidR="00FD3D19" w:rsidRPr="00BE50AC" w:rsidRDefault="00FD3D19" w:rsidP="00FD3D1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430.40</w:t>
            </w:r>
          </w:p>
        </w:tc>
      </w:tr>
      <w:tr w:rsidR="00FD3D19" w:rsidRPr="003D0D12" w14:paraId="002E976F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24E50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345C8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8C0A7" w14:textId="70BB636E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78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3ACF1" w14:textId="56D52B4D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13.80</w:t>
            </w:r>
          </w:p>
        </w:tc>
      </w:tr>
      <w:tr w:rsidR="00FD3D19" w:rsidRPr="003D0D12" w14:paraId="1873BF23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436CC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6EFCE" w14:textId="77777777" w:rsidR="00FD3D19" w:rsidRPr="003D0D12" w:rsidRDefault="00FD3D19" w:rsidP="00FD3D19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not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A5C74" w14:textId="2CADB73A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99706" w14:textId="09FA841B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D3D19" w:rsidRPr="0098575B" w14:paraId="5FCAF4E8" w14:textId="77777777" w:rsidTr="002F532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8623B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D33F8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F9652" w14:textId="07594DE3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744.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6B0D6" w14:textId="579CEEE0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873.00</w:t>
            </w:r>
          </w:p>
        </w:tc>
      </w:tr>
      <w:tr w:rsidR="00FD3D19" w:rsidRPr="0098575B" w14:paraId="3755D7D8" w14:textId="77777777" w:rsidTr="002F532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2492B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DA4C7" w14:textId="77777777" w:rsidR="00FD3D19" w:rsidRPr="003D0D12" w:rsidRDefault="00FD3D19" w:rsidP="00FD3D19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73BEF" w14:textId="4A1B5979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33143" w14:textId="305F5832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D3D19" w:rsidRPr="0098575B" w14:paraId="725F4B76" w14:textId="77777777" w:rsidTr="002F532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640B9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DEF71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7B42B" w14:textId="629B9ADE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388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7A199" w14:textId="7FF93836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697.50</w:t>
            </w:r>
          </w:p>
        </w:tc>
      </w:tr>
      <w:tr w:rsidR="00FD3D19" w:rsidRPr="0098575B" w14:paraId="38C22E32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EE8C0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3E365" w14:textId="77777777" w:rsidR="00FD3D19" w:rsidRPr="003D0D12" w:rsidRDefault="00FD3D19" w:rsidP="00FD3D19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hicle has seating for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764C5" w14:textId="7EAA83C0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1B38F" w14:textId="7A2A6C80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D3D19" w:rsidRPr="0098575B" w14:paraId="6CA38DB5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30551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F9D0A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84D58" w14:textId="23119A2B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64.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BF21A" w14:textId="3BC3F9FD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11.10</w:t>
            </w:r>
          </w:p>
        </w:tc>
      </w:tr>
      <w:tr w:rsidR="00FD3D19" w:rsidRPr="0098575B" w14:paraId="2D67BC6C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056C8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E2494" w14:textId="77777777" w:rsidR="00FD3D19" w:rsidRPr="003D0D12" w:rsidRDefault="00FD3D19" w:rsidP="00FD3D19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hicle has seating for not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E0727" w14:textId="1A131023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51E4A" w14:textId="0F553A85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D3D19" w:rsidRPr="0098575B" w14:paraId="2B42B20C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45645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E8981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ax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DFE30" w14:textId="065BFF59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,305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D7FF4" w14:textId="39356B60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,816.20</w:t>
            </w:r>
          </w:p>
        </w:tc>
      </w:tr>
      <w:tr w:rsidR="00FD3D19" w:rsidRPr="0098575B" w14:paraId="3809A597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53A52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B2BF7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vate hire c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263D8" w14:textId="7DDC7731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336.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D2963" w14:textId="2CC175D4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431.10</w:t>
            </w:r>
          </w:p>
        </w:tc>
      </w:tr>
      <w:tr w:rsidR="00FD3D19" w:rsidRPr="0098575B" w14:paraId="13008AC3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5789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5201F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Drive-yourself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E410C" w14:textId="55755F1C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907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21F88" w14:textId="597C447E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978.20</w:t>
            </w:r>
          </w:p>
        </w:tc>
      </w:tr>
      <w:tr w:rsidR="00FD3D19" w:rsidRPr="0098575B" w14:paraId="5A119E93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812F7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C4314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63CB1" w14:textId="1A4B4C83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35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337D3" w14:textId="68EAA36E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64.90</w:t>
            </w:r>
          </w:p>
        </w:tc>
      </w:tr>
      <w:tr w:rsidR="00FD3D19" w:rsidRPr="0098575B" w14:paraId="15773261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D503B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BD7AD" w14:textId="77777777" w:rsidR="00FD3D19" w:rsidRPr="003D0D12" w:rsidRDefault="00FD3D19" w:rsidP="00FD3D19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6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DE596" w14:textId="6F7F97B1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D67E3" w14:textId="4C4F0CF9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D3D19" w:rsidRPr="0098575B" w14:paraId="6D6820D8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46E96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31E93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8BC14" w14:textId="010A7641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35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41A77" w14:textId="7E09707C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64.90</w:t>
            </w:r>
          </w:p>
        </w:tc>
      </w:tr>
      <w:tr w:rsidR="00FD3D19" w:rsidRPr="0098575B" w14:paraId="55615227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0E199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B9069" w14:textId="77777777" w:rsidR="00FD3D19" w:rsidRPr="003D0D12" w:rsidRDefault="00FD3D19" w:rsidP="00FD3D19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300 cc but not over 600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FE036" w14:textId="3A95BFCE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9702E" w14:textId="276BAF71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D3D19" w:rsidRPr="0098575B" w14:paraId="372FCC00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979EA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C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6AE05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ECF81" w14:textId="77BC57AB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85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B71F7" w14:textId="59B4B501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90.80</w:t>
            </w:r>
          </w:p>
        </w:tc>
      </w:tr>
      <w:tr w:rsidR="00FD3D19" w:rsidRPr="0098575B" w14:paraId="433CB457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1E97A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6C01E" w14:textId="77777777" w:rsidR="00FD3D19" w:rsidRPr="003D0D12" w:rsidRDefault="00FD3D19" w:rsidP="00FD3D19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is not over 3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50DB9" w14:textId="0B257F93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C4F58" w14:textId="50EE0759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D3D19" w:rsidRPr="0098575B" w14:paraId="25CD3C5E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F517D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5E0C2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C3CBA" w14:textId="6EFAD6B3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85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2ABFF" w14:textId="68734C95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90.80</w:t>
            </w:r>
          </w:p>
        </w:tc>
      </w:tr>
      <w:tr w:rsidR="00FD3D19" w:rsidRPr="0098575B" w14:paraId="75704C39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196D3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3EABA" w14:textId="77777777" w:rsidR="00FD3D19" w:rsidRPr="003D0D12" w:rsidRDefault="00FD3D19" w:rsidP="00FD3D19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lectrically powered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0C5BF" w14:textId="1519D333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F2AF9" w14:textId="41708829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D3D19" w:rsidRPr="0098575B" w14:paraId="778A1592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928A1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8A77D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Firefighting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E621E" w14:textId="7DDA8FEB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51.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6EE8A" w14:textId="1A74B944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97.20</w:t>
            </w:r>
          </w:p>
        </w:tc>
      </w:tr>
      <w:tr w:rsidR="00FD3D19" w:rsidRPr="0098575B" w14:paraId="4FFD9441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A8265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91604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Undertaker’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E4936" w14:textId="02A1DF33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80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B411B" w14:textId="55D4F913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301.40</w:t>
            </w:r>
          </w:p>
        </w:tc>
      </w:tr>
      <w:tr w:rsidR="00FD3D19" w:rsidRPr="0098575B" w14:paraId="7FB33BD8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D6D96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1E384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reakdow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2187D" w14:textId="6AA0A282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205.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275F0" w14:textId="2C7D8860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291.00</w:t>
            </w:r>
          </w:p>
        </w:tc>
      </w:tr>
      <w:tr w:rsidR="00FD3D19" w:rsidRPr="0098575B" w14:paraId="1EB94D96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BCE7F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DAFE2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iscellaneou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15176" w14:textId="74E83A03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98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EE5F9" w14:textId="127CB733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48.80</w:t>
            </w:r>
          </w:p>
        </w:tc>
      </w:tr>
      <w:tr w:rsidR="00FD3D19" w:rsidRPr="0098575B" w14:paraId="068F767D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23BF3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5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2A58F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mary producer’s trac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60EFB" w14:textId="6DFE44FA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07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97738" w14:textId="178D3345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56.50</w:t>
            </w:r>
          </w:p>
        </w:tc>
      </w:tr>
      <w:tr w:rsidR="00FD3D19" w:rsidRPr="0098575B" w14:paraId="6BBE40E2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15667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C81B6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bile cran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90A38" w14:textId="4A463DF7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220.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9DDC8" w14:textId="5DC5E38A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.30</w:t>
            </w:r>
          </w:p>
        </w:tc>
      </w:tr>
      <w:tr w:rsidR="00FD3D19" w:rsidRPr="0098575B" w14:paraId="460780B9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C086C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C0DD9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C05FD" w14:textId="11A48791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49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E91AE" w14:textId="2BD3FE71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59.50</w:t>
            </w:r>
          </w:p>
        </w:tc>
      </w:tr>
      <w:tr w:rsidR="00FD3D19" w:rsidRPr="0098575B" w14:paraId="3258C8AA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2221C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34B0A" w14:textId="77777777" w:rsidR="00FD3D19" w:rsidRPr="003D0D12" w:rsidRDefault="00FD3D19" w:rsidP="00FD3D19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28151" w14:textId="73ECA61A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7F398" w14:textId="3D2D6896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D3D19" w:rsidRPr="0098575B" w14:paraId="4DEB2CF6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6EF50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78376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B36EF" w14:textId="29AB944A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49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74C6A" w14:textId="6CF71A1B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59.50</w:t>
            </w:r>
          </w:p>
        </w:tc>
      </w:tr>
      <w:tr w:rsidR="00FD3D19" w:rsidRPr="0098575B" w14:paraId="3B52DF93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8CAE2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C2110" w14:textId="77777777" w:rsidR="00FD3D19" w:rsidRPr="003D0D12" w:rsidRDefault="00FD3D19" w:rsidP="00FD3D19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 vehicle other than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D17F0" w14:textId="62CFB5B9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C23B5" w14:textId="5854E2E6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D3D19" w:rsidRPr="0098575B" w14:paraId="5E2D7294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7D7F3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48568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EB1A3" w14:textId="77086B2D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49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17F4D" w14:textId="2E9F2A98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59.50</w:t>
            </w:r>
          </w:p>
        </w:tc>
      </w:tr>
      <w:tr w:rsidR="00FD3D19" w:rsidRPr="0098575B" w14:paraId="1207F2D5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18E28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747B5" w14:textId="77777777" w:rsidR="00FD3D19" w:rsidRPr="003D0D12" w:rsidRDefault="00FD3D19" w:rsidP="00FD3D19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registrable vehicle other than a moto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6C6EB" w14:textId="3D4076D7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9E8E2" w14:textId="27B77200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D3D19" w:rsidRPr="0098575B" w14:paraId="179F267E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B88DB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9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E0B3B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tera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1AFD2" w14:textId="16F89DBB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5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2FFE1" w14:textId="4EE99619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8.80</w:t>
            </w:r>
          </w:p>
        </w:tc>
      </w:tr>
      <w:tr w:rsidR="00FD3D19" w:rsidRPr="0098575B" w14:paraId="4BDB2F9C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47BC0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C55A3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intag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DFC60" w14:textId="3EB8EDF4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5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79E27" w14:textId="38E3B94E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8.80</w:t>
            </w:r>
          </w:p>
        </w:tc>
      </w:tr>
      <w:tr w:rsidR="00FD3D19" w:rsidRPr="0098575B" w14:paraId="6602FA88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E4DA9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62C01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Historic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2F382" w14:textId="681FB834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5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4B791" w14:textId="6822FB4B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8.80</w:t>
            </w:r>
          </w:p>
        </w:tc>
      </w:tr>
      <w:tr w:rsidR="00FD3D19" w:rsidRPr="0098575B" w14:paraId="6D751467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230D7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85E21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mbulanc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FF068" w14:textId="7752517F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01.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68624" w14:textId="66F71280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52.20</w:t>
            </w:r>
          </w:p>
        </w:tc>
      </w:tr>
      <w:tr w:rsidR="00FD3D19" w:rsidRPr="0098575B" w14:paraId="5E6958F0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CA10A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ACC94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ol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742B3" w14:textId="1B109FB8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121.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6AD76" w14:textId="681F43A7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200.90</w:t>
            </w:r>
          </w:p>
        </w:tc>
      </w:tr>
      <w:tr w:rsidR="00FD3D19" w:rsidRPr="0098575B" w14:paraId="6FF5C184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5DD8F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17FC7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Rideshar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FE46A" w14:textId="1957C2EC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6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A784C" w14:textId="697B8404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812.30</w:t>
            </w:r>
          </w:p>
        </w:tc>
      </w:tr>
      <w:tr w:rsidR="00FD3D19" w:rsidRPr="0098575B" w14:paraId="199B7F6F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DD0DA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20441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ersonal Shar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9E8E8" w14:textId="0C5D865A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6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90E6F" w14:textId="70E24738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812.30</w:t>
            </w:r>
          </w:p>
        </w:tc>
      </w:tr>
      <w:tr w:rsidR="00FD3D19" w:rsidRPr="0098575B" w14:paraId="0EB1110B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48742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5E92E" w14:textId="77777777" w:rsidR="00FD3D19" w:rsidRPr="003D0D12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Light Rail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F93CE" w14:textId="143DD6B3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744.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616AE" w14:textId="4721A7A0" w:rsidR="00FD3D19" w:rsidRPr="00BE50AC" w:rsidRDefault="00FD3D19" w:rsidP="00FD3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,071.50</w:t>
            </w:r>
          </w:p>
        </w:tc>
      </w:tr>
    </w:tbl>
    <w:p w14:paraId="5B87DD1F" w14:textId="77777777" w:rsidR="00407C99" w:rsidRPr="00105209" w:rsidRDefault="00407C99" w:rsidP="00105209">
      <w:pPr>
        <w:rPr>
          <w:rFonts w:eastAsia="Calibri" w:cstheme="majorBidi"/>
          <w:szCs w:val="28"/>
        </w:rPr>
      </w:pPr>
    </w:p>
    <w:sectPr w:rsidR="00407C99" w:rsidRPr="00105209" w:rsidSect="00407C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851" w:right="1162" w:bottom="244" w:left="90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A82EA" w14:textId="77777777" w:rsidR="00361A72" w:rsidRDefault="00361A72" w:rsidP="00F81557">
      <w:r>
        <w:separator/>
      </w:r>
    </w:p>
  </w:endnote>
  <w:endnote w:type="continuationSeparator" w:id="0">
    <w:p w14:paraId="39C63DD9" w14:textId="77777777" w:rsidR="00361A72" w:rsidRDefault="00361A72" w:rsidP="00F8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C0E7" w14:textId="77777777" w:rsidR="004E34C6" w:rsidRDefault="004E34C6" w:rsidP="00C325B5">
    <w:pPr>
      <w:pStyle w:val="Footer"/>
      <w:spacing w:before="72" w:after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AF64" w14:textId="4E7F0FBA" w:rsidR="004E34C6" w:rsidRPr="00A17AAC" w:rsidRDefault="004E34C6" w:rsidP="00A84084">
    <w:pPr>
      <w:pStyle w:val="BodyText"/>
      <w:numPr>
        <w:ilvl w:val="0"/>
        <w:numId w:val="8"/>
      </w:numPr>
      <w:spacing w:before="58" w:line="247" w:lineRule="exact"/>
    </w:pPr>
    <w:r w:rsidRPr="00A84084">
      <w:rPr>
        <w:rFonts w:asciiTheme="minorHAnsi" w:hAnsiTheme="minorHAnsi"/>
        <w:spacing w:val="-1"/>
      </w:rPr>
      <w:t>Input tax credit entitlements means an entitlement to an input tax credit for the CTP premium for a CTP policy.  Previously referred to as Private (Nil ITC) or Business Use (ITC).</w:t>
    </w:r>
  </w:p>
  <w:p w14:paraId="7B8B2D28" w14:textId="35876952" w:rsidR="00A17AAC" w:rsidRPr="003B5A29" w:rsidRDefault="00375F72" w:rsidP="00375F72">
    <w:pPr>
      <w:pStyle w:val="BodyText"/>
      <w:tabs>
        <w:tab w:val="left" w:pos="11520"/>
      </w:tabs>
      <w:spacing w:before="58" w:line="247" w:lineRule="exact"/>
      <w:ind w:left="644"/>
    </w:pPr>
    <w:r>
      <w:tab/>
    </w:r>
  </w:p>
  <w:p w14:paraId="305ACC29" w14:textId="77777777" w:rsidR="003B5A29" w:rsidRDefault="003B5A2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9E052" w14:textId="77777777" w:rsidR="004E34C6" w:rsidRDefault="004E34C6" w:rsidP="00C325B5">
    <w:pPr>
      <w:pStyle w:val="Footer"/>
      <w:spacing w:before="72" w:after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F05E9" w14:textId="77777777" w:rsidR="00361A72" w:rsidRDefault="00361A72" w:rsidP="00F81557">
      <w:r>
        <w:separator/>
      </w:r>
    </w:p>
  </w:footnote>
  <w:footnote w:type="continuationSeparator" w:id="0">
    <w:p w14:paraId="05EAC8F6" w14:textId="77777777" w:rsidR="00361A72" w:rsidRDefault="00361A72" w:rsidP="00F81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37F74" w14:textId="77777777" w:rsidR="004E34C6" w:rsidRDefault="004E34C6" w:rsidP="00C325B5">
    <w:pPr>
      <w:pStyle w:val="Header"/>
      <w:spacing w:before="72"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08F6" w14:textId="5F100DC4" w:rsidR="004E34C6" w:rsidRDefault="00725BEC" w:rsidP="00725BEC">
    <w:pPr>
      <w:pStyle w:val="Header"/>
      <w:spacing w:before="72" w:after="72"/>
      <w:jc w:val="center"/>
    </w:pPr>
    <w:r>
      <w:t>PREMIUMS INCORPORATE THE REFUND AMOUNT APPLICABLE ON A ONE-OFF BASIS FOR A RENEW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1572" w14:textId="77777777" w:rsidR="004E34C6" w:rsidRDefault="004E34C6" w:rsidP="00C325B5">
    <w:pPr>
      <w:pStyle w:val="Header"/>
      <w:spacing w:before="72"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0429"/>
    <w:multiLevelType w:val="hybridMultilevel"/>
    <w:tmpl w:val="1B4ECE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100E5D"/>
    <w:multiLevelType w:val="hybridMultilevel"/>
    <w:tmpl w:val="BF1C40F8"/>
    <w:lvl w:ilvl="0" w:tplc="833635C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94842"/>
    <w:multiLevelType w:val="hybridMultilevel"/>
    <w:tmpl w:val="9A4CBA62"/>
    <w:lvl w:ilvl="0" w:tplc="E2627A56">
      <w:start w:val="1"/>
      <w:numFmt w:val="decimal"/>
      <w:lvlText w:val="%1"/>
      <w:lvlJc w:val="left"/>
      <w:pPr>
        <w:ind w:left="644" w:hanging="360"/>
      </w:pPr>
      <w:rPr>
        <w:rFonts w:cs="Arial" w:hint="default"/>
        <w:sz w:val="13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3D5D7F"/>
    <w:multiLevelType w:val="hybridMultilevel"/>
    <w:tmpl w:val="4858A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23F0A"/>
    <w:multiLevelType w:val="hybridMultilevel"/>
    <w:tmpl w:val="637AB438"/>
    <w:lvl w:ilvl="0" w:tplc="E104F952">
      <w:start w:val="1"/>
      <w:numFmt w:val="bullet"/>
      <w:lvlText w:val=""/>
      <w:lvlJc w:val="left"/>
      <w:pPr>
        <w:ind w:left="583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5" w15:restartNumberingAfterBreak="0">
    <w:nsid w:val="53CD384F"/>
    <w:multiLevelType w:val="hybridMultilevel"/>
    <w:tmpl w:val="BF92F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C35DE"/>
    <w:multiLevelType w:val="hybridMultilevel"/>
    <w:tmpl w:val="41908456"/>
    <w:lvl w:ilvl="0" w:tplc="F5BCEE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D4A2E"/>
    <w:multiLevelType w:val="hybridMultilevel"/>
    <w:tmpl w:val="8154F7D8"/>
    <w:lvl w:ilvl="0" w:tplc="49F00BF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57"/>
    <w:rsid w:val="0001162E"/>
    <w:rsid w:val="00016AD3"/>
    <w:rsid w:val="0002205E"/>
    <w:rsid w:val="0003402D"/>
    <w:rsid w:val="00051BEA"/>
    <w:rsid w:val="00060AAE"/>
    <w:rsid w:val="00091DC0"/>
    <w:rsid w:val="000C1EEB"/>
    <w:rsid w:val="000E00CC"/>
    <w:rsid w:val="000E2D58"/>
    <w:rsid w:val="000F77EF"/>
    <w:rsid w:val="00105209"/>
    <w:rsid w:val="00110575"/>
    <w:rsid w:val="00150347"/>
    <w:rsid w:val="0015189D"/>
    <w:rsid w:val="00161D72"/>
    <w:rsid w:val="0016799B"/>
    <w:rsid w:val="00170567"/>
    <w:rsid w:val="0017114D"/>
    <w:rsid w:val="00171CB3"/>
    <w:rsid w:val="00175A58"/>
    <w:rsid w:val="0018002D"/>
    <w:rsid w:val="001920D1"/>
    <w:rsid w:val="001942B6"/>
    <w:rsid w:val="001A17FF"/>
    <w:rsid w:val="001B1614"/>
    <w:rsid w:val="001B5DD1"/>
    <w:rsid w:val="001C72D1"/>
    <w:rsid w:val="001D1E37"/>
    <w:rsid w:val="001D50F6"/>
    <w:rsid w:val="001D7EA5"/>
    <w:rsid w:val="001E4703"/>
    <w:rsid w:val="001E53AB"/>
    <w:rsid w:val="002018FB"/>
    <w:rsid w:val="002054DA"/>
    <w:rsid w:val="00212D71"/>
    <w:rsid w:val="00214E73"/>
    <w:rsid w:val="0025751E"/>
    <w:rsid w:val="0026081A"/>
    <w:rsid w:val="0026744D"/>
    <w:rsid w:val="0026791A"/>
    <w:rsid w:val="002719FE"/>
    <w:rsid w:val="00271FC9"/>
    <w:rsid w:val="00272AF6"/>
    <w:rsid w:val="00280F75"/>
    <w:rsid w:val="00287323"/>
    <w:rsid w:val="002903DE"/>
    <w:rsid w:val="002B1B8E"/>
    <w:rsid w:val="002B23CA"/>
    <w:rsid w:val="002D3E24"/>
    <w:rsid w:val="002E073A"/>
    <w:rsid w:val="002F3A65"/>
    <w:rsid w:val="002F4D87"/>
    <w:rsid w:val="00312B09"/>
    <w:rsid w:val="00323430"/>
    <w:rsid w:val="003306F8"/>
    <w:rsid w:val="00333E4B"/>
    <w:rsid w:val="00344299"/>
    <w:rsid w:val="00354F4C"/>
    <w:rsid w:val="00361A72"/>
    <w:rsid w:val="0036316F"/>
    <w:rsid w:val="003649B6"/>
    <w:rsid w:val="003707DC"/>
    <w:rsid w:val="0037589C"/>
    <w:rsid w:val="00375F72"/>
    <w:rsid w:val="003775CA"/>
    <w:rsid w:val="00391B17"/>
    <w:rsid w:val="003B5A29"/>
    <w:rsid w:val="003B7FAA"/>
    <w:rsid w:val="003C48D9"/>
    <w:rsid w:val="003D0951"/>
    <w:rsid w:val="003D52A7"/>
    <w:rsid w:val="003E767F"/>
    <w:rsid w:val="003F0007"/>
    <w:rsid w:val="003F009A"/>
    <w:rsid w:val="003F74E5"/>
    <w:rsid w:val="004002FA"/>
    <w:rsid w:val="00400A8B"/>
    <w:rsid w:val="00402B1B"/>
    <w:rsid w:val="00407C99"/>
    <w:rsid w:val="004125A1"/>
    <w:rsid w:val="00426DC6"/>
    <w:rsid w:val="0043032C"/>
    <w:rsid w:val="00437459"/>
    <w:rsid w:val="00457067"/>
    <w:rsid w:val="00466B37"/>
    <w:rsid w:val="00477FC5"/>
    <w:rsid w:val="004A41CF"/>
    <w:rsid w:val="004B3E6D"/>
    <w:rsid w:val="004D214F"/>
    <w:rsid w:val="004D2A85"/>
    <w:rsid w:val="004D3BBD"/>
    <w:rsid w:val="004E1854"/>
    <w:rsid w:val="004E34C6"/>
    <w:rsid w:val="004F3E89"/>
    <w:rsid w:val="004F6E9F"/>
    <w:rsid w:val="00545EA1"/>
    <w:rsid w:val="00565F57"/>
    <w:rsid w:val="0057125F"/>
    <w:rsid w:val="00593A31"/>
    <w:rsid w:val="005A117D"/>
    <w:rsid w:val="005B5CEB"/>
    <w:rsid w:val="005C3302"/>
    <w:rsid w:val="005D70A1"/>
    <w:rsid w:val="005E3A84"/>
    <w:rsid w:val="005F7482"/>
    <w:rsid w:val="006153AF"/>
    <w:rsid w:val="006262FD"/>
    <w:rsid w:val="00653F3C"/>
    <w:rsid w:val="00665631"/>
    <w:rsid w:val="0066694D"/>
    <w:rsid w:val="00671121"/>
    <w:rsid w:val="006908B1"/>
    <w:rsid w:val="006938F5"/>
    <w:rsid w:val="006A6DB4"/>
    <w:rsid w:val="006C3DBF"/>
    <w:rsid w:val="006D384B"/>
    <w:rsid w:val="006E3A2F"/>
    <w:rsid w:val="006E536E"/>
    <w:rsid w:val="006F38A4"/>
    <w:rsid w:val="006F670D"/>
    <w:rsid w:val="00706A13"/>
    <w:rsid w:val="00715862"/>
    <w:rsid w:val="007220AD"/>
    <w:rsid w:val="00725BEC"/>
    <w:rsid w:val="007637E9"/>
    <w:rsid w:val="00773B03"/>
    <w:rsid w:val="007742EF"/>
    <w:rsid w:val="007763A6"/>
    <w:rsid w:val="00776B27"/>
    <w:rsid w:val="007951BA"/>
    <w:rsid w:val="007A046F"/>
    <w:rsid w:val="007B6DC5"/>
    <w:rsid w:val="007B777A"/>
    <w:rsid w:val="007D3172"/>
    <w:rsid w:val="007E26B9"/>
    <w:rsid w:val="007F5499"/>
    <w:rsid w:val="007F71EB"/>
    <w:rsid w:val="007F7335"/>
    <w:rsid w:val="008023BE"/>
    <w:rsid w:val="008249CA"/>
    <w:rsid w:val="00827F12"/>
    <w:rsid w:val="00831625"/>
    <w:rsid w:val="00834AE2"/>
    <w:rsid w:val="0083548D"/>
    <w:rsid w:val="00852761"/>
    <w:rsid w:val="00854491"/>
    <w:rsid w:val="00854C16"/>
    <w:rsid w:val="00862337"/>
    <w:rsid w:val="00863D37"/>
    <w:rsid w:val="00865582"/>
    <w:rsid w:val="00866247"/>
    <w:rsid w:val="00882E32"/>
    <w:rsid w:val="008975A1"/>
    <w:rsid w:val="008B6919"/>
    <w:rsid w:val="008C004D"/>
    <w:rsid w:val="008D2621"/>
    <w:rsid w:val="008E22ED"/>
    <w:rsid w:val="00930F9A"/>
    <w:rsid w:val="0098575B"/>
    <w:rsid w:val="009878E5"/>
    <w:rsid w:val="009934F6"/>
    <w:rsid w:val="009B4282"/>
    <w:rsid w:val="009C1A9B"/>
    <w:rsid w:val="009D1DEE"/>
    <w:rsid w:val="009D255F"/>
    <w:rsid w:val="009D2884"/>
    <w:rsid w:val="00A01C4F"/>
    <w:rsid w:val="00A17AAC"/>
    <w:rsid w:val="00A223FF"/>
    <w:rsid w:val="00A54FC4"/>
    <w:rsid w:val="00A77A09"/>
    <w:rsid w:val="00A84084"/>
    <w:rsid w:val="00A923B8"/>
    <w:rsid w:val="00A9712E"/>
    <w:rsid w:val="00AB4AFB"/>
    <w:rsid w:val="00AC0F92"/>
    <w:rsid w:val="00AD0625"/>
    <w:rsid w:val="00AE493E"/>
    <w:rsid w:val="00AE5F32"/>
    <w:rsid w:val="00AF41FF"/>
    <w:rsid w:val="00B325EF"/>
    <w:rsid w:val="00B37517"/>
    <w:rsid w:val="00B44105"/>
    <w:rsid w:val="00B44F13"/>
    <w:rsid w:val="00B6164E"/>
    <w:rsid w:val="00B8136B"/>
    <w:rsid w:val="00BA3529"/>
    <w:rsid w:val="00BB7EB5"/>
    <w:rsid w:val="00BC1E86"/>
    <w:rsid w:val="00BC58EB"/>
    <w:rsid w:val="00BC665F"/>
    <w:rsid w:val="00BD4699"/>
    <w:rsid w:val="00BE3AB7"/>
    <w:rsid w:val="00BE50AC"/>
    <w:rsid w:val="00BF39AF"/>
    <w:rsid w:val="00C07345"/>
    <w:rsid w:val="00C07664"/>
    <w:rsid w:val="00C2052E"/>
    <w:rsid w:val="00C2132D"/>
    <w:rsid w:val="00C325B5"/>
    <w:rsid w:val="00C367D4"/>
    <w:rsid w:val="00C47AFF"/>
    <w:rsid w:val="00C600C3"/>
    <w:rsid w:val="00C61299"/>
    <w:rsid w:val="00C72382"/>
    <w:rsid w:val="00C7249F"/>
    <w:rsid w:val="00C7445A"/>
    <w:rsid w:val="00C87122"/>
    <w:rsid w:val="00D07EBC"/>
    <w:rsid w:val="00D1370D"/>
    <w:rsid w:val="00D377B1"/>
    <w:rsid w:val="00D40A1F"/>
    <w:rsid w:val="00D45E83"/>
    <w:rsid w:val="00D4780F"/>
    <w:rsid w:val="00D47923"/>
    <w:rsid w:val="00D67CEC"/>
    <w:rsid w:val="00D74759"/>
    <w:rsid w:val="00D76EE7"/>
    <w:rsid w:val="00D92498"/>
    <w:rsid w:val="00D93FEE"/>
    <w:rsid w:val="00D947DC"/>
    <w:rsid w:val="00DB01F5"/>
    <w:rsid w:val="00DB09E6"/>
    <w:rsid w:val="00DB4976"/>
    <w:rsid w:val="00DB547C"/>
    <w:rsid w:val="00DC3FC9"/>
    <w:rsid w:val="00DC505E"/>
    <w:rsid w:val="00DE0A15"/>
    <w:rsid w:val="00DE6EFA"/>
    <w:rsid w:val="00E01548"/>
    <w:rsid w:val="00E17553"/>
    <w:rsid w:val="00E45AD5"/>
    <w:rsid w:val="00E63460"/>
    <w:rsid w:val="00E8531C"/>
    <w:rsid w:val="00E86FFD"/>
    <w:rsid w:val="00E8746E"/>
    <w:rsid w:val="00E914CE"/>
    <w:rsid w:val="00EA5E0C"/>
    <w:rsid w:val="00EA7174"/>
    <w:rsid w:val="00F03B41"/>
    <w:rsid w:val="00F13208"/>
    <w:rsid w:val="00F15DE0"/>
    <w:rsid w:val="00F32703"/>
    <w:rsid w:val="00F33884"/>
    <w:rsid w:val="00F427F1"/>
    <w:rsid w:val="00F444AF"/>
    <w:rsid w:val="00F475E5"/>
    <w:rsid w:val="00F54511"/>
    <w:rsid w:val="00F630FD"/>
    <w:rsid w:val="00F67CEB"/>
    <w:rsid w:val="00F81296"/>
    <w:rsid w:val="00F81557"/>
    <w:rsid w:val="00F9021C"/>
    <w:rsid w:val="00FA1D86"/>
    <w:rsid w:val="00FA4906"/>
    <w:rsid w:val="00FB338A"/>
    <w:rsid w:val="00FB52AB"/>
    <w:rsid w:val="00FD1E13"/>
    <w:rsid w:val="00FD3D19"/>
    <w:rsid w:val="00FD5FB8"/>
    <w:rsid w:val="00FE5DA0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E325ED"/>
  <w15:docId w15:val="{09F39CAC-60B1-467A-8CB7-6C16C61D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Lines="30" w:afterLines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491"/>
    <w:pPr>
      <w:spacing w:beforeLines="0" w:afterLines="0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491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qFormat/>
    <w:rsid w:val="00854491"/>
    <w:pPr>
      <w:keepNext/>
      <w:outlineLvl w:val="1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54491"/>
    <w:rPr>
      <w:rFonts w:eastAsia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81557"/>
  </w:style>
  <w:style w:type="paragraph" w:styleId="Footer">
    <w:name w:val="footer"/>
    <w:basedOn w:val="Normal"/>
    <w:link w:val="Foot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81557"/>
  </w:style>
  <w:style w:type="paragraph" w:styleId="BalloonText">
    <w:name w:val="Balloon Text"/>
    <w:basedOn w:val="Normal"/>
    <w:link w:val="BalloonTextChar"/>
    <w:uiPriority w:val="99"/>
    <w:semiHidden/>
    <w:unhideWhenUsed/>
    <w:rsid w:val="00F81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5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4491"/>
    <w:rPr>
      <w:rFonts w:eastAsiaTheme="majorEastAsia" w:cstheme="majorBidi"/>
      <w:b/>
      <w:bCs/>
      <w:szCs w:val="28"/>
    </w:rPr>
  </w:style>
  <w:style w:type="table" w:styleId="TableGrid">
    <w:name w:val="Table Grid"/>
    <w:basedOn w:val="TableNormal"/>
    <w:uiPriority w:val="59"/>
    <w:rsid w:val="00854491"/>
    <w:pPr>
      <w:spacing w:beforeLines="0" w:afterLines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54491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449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54491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4780F"/>
    <w:pPr>
      <w:widowControl w:val="0"/>
      <w:ind w:left="232"/>
    </w:pPr>
    <w:rPr>
      <w:rFonts w:ascii="Arial" w:eastAsia="Arial" w:hAnsi="Arial" w:cstheme="minorBidi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4780F"/>
    <w:rPr>
      <w:rFonts w:ascii="Arial" w:eastAsia="Arial" w:hAnsi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4780F"/>
    <w:pPr>
      <w:widowControl w:val="0"/>
    </w:pPr>
    <w:rPr>
      <w:rFonts w:eastAsiaTheme="minorHAnsi" w:cstheme="minorBid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DB49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7A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E51C4-8561-45BA-A0C5-491A65F2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Philip</dc:creator>
  <cp:lastModifiedBy>Zhu, Lisa</cp:lastModifiedBy>
  <cp:revision>3</cp:revision>
  <cp:lastPrinted>2017-11-09T23:52:00Z</cp:lastPrinted>
  <dcterms:created xsi:type="dcterms:W3CDTF">2022-03-03T06:42:00Z</dcterms:created>
  <dcterms:modified xsi:type="dcterms:W3CDTF">2022-03-03T06:48:00Z</dcterms:modified>
</cp:coreProperties>
</file>